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1828" w14:textId="6F65EF70" w:rsidR="005B550E" w:rsidRDefault="009876CC" w:rsidP="005B550E">
      <w:pPr>
        <w:pStyle w:val="Standard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.</w:t>
      </w:r>
      <w:r w:rsidR="005B550E">
        <w:rPr>
          <w:sz w:val="18"/>
          <w:szCs w:val="18"/>
        </w:rPr>
        <w:tab/>
      </w:r>
      <w:r w:rsidR="005B550E">
        <w:rPr>
          <w:sz w:val="18"/>
          <w:szCs w:val="18"/>
        </w:rPr>
        <w:tab/>
      </w:r>
      <w:r w:rsidR="005B550E">
        <w:rPr>
          <w:sz w:val="18"/>
          <w:szCs w:val="18"/>
        </w:rPr>
        <w:tab/>
      </w:r>
      <w:r w:rsidR="005B550E">
        <w:rPr>
          <w:sz w:val="18"/>
          <w:szCs w:val="18"/>
        </w:rPr>
        <w:tab/>
      </w:r>
      <w:r w:rsidR="005B550E">
        <w:rPr>
          <w:sz w:val="18"/>
          <w:szCs w:val="18"/>
        </w:rPr>
        <w:tab/>
      </w:r>
      <w:r w:rsidR="005B550E">
        <w:rPr>
          <w:sz w:val="18"/>
          <w:szCs w:val="18"/>
        </w:rPr>
        <w:tab/>
      </w:r>
    </w:p>
    <w:p w14:paraId="7F159F34" w14:textId="77777777" w:rsidR="005B550E" w:rsidRPr="008328B2" w:rsidRDefault="005B550E" w:rsidP="009876C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Pr="008328B2">
        <w:rPr>
          <w:rFonts w:ascii="Arial" w:hAnsi="Arial" w:cs="Arial"/>
          <w:sz w:val="16"/>
          <w:szCs w:val="16"/>
        </w:rPr>
        <w:t>/ nazwa jednostki organizacyjnej/</w:t>
      </w:r>
      <w:r w:rsidRPr="008328B2">
        <w:rPr>
          <w:rFonts w:ascii="Arial" w:hAnsi="Arial" w:cs="Arial"/>
          <w:sz w:val="16"/>
          <w:szCs w:val="16"/>
        </w:rPr>
        <w:tab/>
      </w:r>
    </w:p>
    <w:p w14:paraId="7B898493" w14:textId="77777777" w:rsidR="005B550E" w:rsidRDefault="005B550E" w:rsidP="005B550E">
      <w:pPr>
        <w:spacing w:before="120" w:after="240" w:line="276" w:lineRule="auto"/>
        <w:jc w:val="center"/>
        <w:rPr>
          <w:rFonts w:ascii="Arial" w:hAnsi="Arial" w:cs="Arial"/>
          <w:b/>
        </w:rPr>
      </w:pPr>
    </w:p>
    <w:p w14:paraId="65AFF0D0" w14:textId="77777777" w:rsidR="005B550E" w:rsidRDefault="005B550E" w:rsidP="005B550E">
      <w:pPr>
        <w:spacing w:before="12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PRZYZNANIE INDYWIDUALNEJ PREMII SPECJALNEJ</w:t>
      </w:r>
    </w:p>
    <w:p w14:paraId="29B64DAE" w14:textId="18277DCB" w:rsidR="005B550E" w:rsidRPr="006077DD" w:rsidRDefault="005B550E" w:rsidP="006077DD">
      <w:pPr>
        <w:spacing w:after="120" w:line="276" w:lineRule="auto"/>
        <w:rPr>
          <w:sz w:val="18"/>
          <w:szCs w:val="18"/>
        </w:rPr>
      </w:pPr>
      <w:proofErr w:type="gramStart"/>
      <w:r w:rsidRPr="002504C6">
        <w:rPr>
          <w:rFonts w:ascii="Arial" w:hAnsi="Arial" w:cs="Arial"/>
          <w:szCs w:val="24"/>
        </w:rPr>
        <w:t>dla</w:t>
      </w:r>
      <w:proofErr w:type="gramEnd"/>
      <w:r w:rsidRPr="002504C6">
        <w:rPr>
          <w:rFonts w:ascii="Arial" w:hAnsi="Arial" w:cs="Arial"/>
          <w:szCs w:val="24"/>
        </w:rPr>
        <w:t xml:space="preserve"> Pana (i) </w:t>
      </w:r>
      <w:r w:rsidRPr="002504C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………………………………..…………………………..</w:t>
      </w:r>
      <w:r w:rsidRPr="002504C6">
        <w:rPr>
          <w:rFonts w:ascii="Arial" w:hAnsi="Arial" w:cs="Arial"/>
          <w:szCs w:val="24"/>
        </w:rPr>
        <w:t xml:space="preserve">    </w:t>
      </w:r>
      <w:proofErr w:type="gramStart"/>
      <w:r w:rsidRPr="002504C6">
        <w:rPr>
          <w:rFonts w:ascii="Arial" w:hAnsi="Arial" w:cs="Arial"/>
          <w:szCs w:val="24"/>
        </w:rPr>
        <w:t>zatrudnionego</w:t>
      </w:r>
      <w:proofErr w:type="gramEnd"/>
      <w:r w:rsidRPr="002504C6">
        <w:rPr>
          <w:rFonts w:ascii="Arial" w:hAnsi="Arial" w:cs="Arial"/>
          <w:szCs w:val="24"/>
        </w:rPr>
        <w:t xml:space="preserve"> (ej)</w:t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  <w:r w:rsidRPr="006077DD">
        <w:rPr>
          <w:rFonts w:ascii="Arial" w:hAnsi="Arial" w:cs="Arial"/>
          <w:sz w:val="18"/>
          <w:szCs w:val="18"/>
        </w:rPr>
        <w:tab/>
      </w:r>
    </w:p>
    <w:p w14:paraId="51CED830" w14:textId="69788FA7" w:rsidR="005B550E" w:rsidRPr="002504C6" w:rsidRDefault="005B550E" w:rsidP="006077DD">
      <w:pPr>
        <w:spacing w:after="120" w:line="276" w:lineRule="auto"/>
        <w:rPr>
          <w:szCs w:val="24"/>
        </w:rPr>
      </w:pPr>
      <w:proofErr w:type="gramStart"/>
      <w:r w:rsidRPr="002504C6">
        <w:rPr>
          <w:rFonts w:ascii="Arial" w:hAnsi="Arial" w:cs="Arial"/>
          <w:szCs w:val="24"/>
        </w:rPr>
        <w:t>na</w:t>
      </w:r>
      <w:proofErr w:type="gramEnd"/>
      <w:r w:rsidRPr="002504C6">
        <w:rPr>
          <w:rFonts w:ascii="Arial" w:hAnsi="Arial" w:cs="Arial"/>
          <w:szCs w:val="24"/>
        </w:rPr>
        <w:t xml:space="preserve"> stanowisku</w:t>
      </w:r>
      <w:r>
        <w:rPr>
          <w:rFonts w:ascii="Arial" w:hAnsi="Arial" w:cs="Arial"/>
          <w:szCs w:val="24"/>
        </w:rPr>
        <w:t xml:space="preserve"> …………………………………………………………………</w:t>
      </w:r>
      <w:r w:rsidRPr="002504C6">
        <w:rPr>
          <w:rFonts w:ascii="Arial" w:hAnsi="Arial" w:cs="Arial"/>
          <w:szCs w:val="24"/>
        </w:rPr>
        <w:tab/>
        <w:t>za wykonanie:</w:t>
      </w:r>
    </w:p>
    <w:p w14:paraId="07488A53" w14:textId="77777777" w:rsidR="005B550E" w:rsidRPr="006077DD" w:rsidRDefault="005B550E" w:rsidP="007E79A0">
      <w:pPr>
        <w:pStyle w:val="Akapitzlist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rPr>
          <w:rFonts w:ascii="Arial" w:hAnsi="Arial" w:cs="Arial"/>
          <w:szCs w:val="24"/>
        </w:rPr>
      </w:pPr>
      <w:proofErr w:type="gramStart"/>
      <w:r w:rsidRPr="006077DD">
        <w:rPr>
          <w:rFonts w:ascii="Arial" w:hAnsi="Arial" w:cs="Arial"/>
          <w:szCs w:val="24"/>
        </w:rPr>
        <w:t>wzmożonej</w:t>
      </w:r>
      <w:proofErr w:type="gramEnd"/>
      <w:r w:rsidRPr="006077DD">
        <w:rPr>
          <w:rFonts w:ascii="Arial" w:hAnsi="Arial" w:cs="Arial"/>
          <w:szCs w:val="24"/>
        </w:rPr>
        <w:t xml:space="preserve"> pracy w związku z czasowym przejęciem obowiązków nieobecnego </w:t>
      </w:r>
    </w:p>
    <w:p w14:paraId="04EF4050" w14:textId="77777777" w:rsidR="005B550E" w:rsidRPr="002504C6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proofErr w:type="gramStart"/>
      <w:r w:rsidRPr="006077DD">
        <w:rPr>
          <w:rFonts w:ascii="Arial" w:hAnsi="Arial" w:cs="Arial"/>
          <w:szCs w:val="24"/>
        </w:rPr>
        <w:t>współpracownika</w:t>
      </w:r>
      <w:proofErr w:type="gramEnd"/>
      <w:r w:rsidRPr="006077DD">
        <w:rPr>
          <w:rFonts w:ascii="Arial" w:hAnsi="Arial" w:cs="Arial"/>
          <w:szCs w:val="24"/>
        </w:rPr>
        <w:t xml:space="preserve"> ……………………………………… w okresie od …….…</w:t>
      </w:r>
      <w:r w:rsidRPr="002504C6">
        <w:rPr>
          <w:rFonts w:ascii="Arial" w:hAnsi="Arial" w:cs="Arial"/>
          <w:szCs w:val="24"/>
        </w:rPr>
        <w:t xml:space="preserve"> </w:t>
      </w:r>
      <w:proofErr w:type="gramStart"/>
      <w:r w:rsidRPr="002504C6">
        <w:rPr>
          <w:rFonts w:ascii="Arial" w:hAnsi="Arial" w:cs="Arial"/>
          <w:szCs w:val="24"/>
        </w:rPr>
        <w:t>do</w:t>
      </w:r>
      <w:proofErr w:type="gramEnd"/>
      <w:r w:rsidRPr="002504C6">
        <w:rPr>
          <w:rFonts w:ascii="Arial" w:hAnsi="Arial" w:cs="Arial"/>
          <w:szCs w:val="24"/>
        </w:rPr>
        <w:t xml:space="preserve"> …………</w:t>
      </w:r>
    </w:p>
    <w:p w14:paraId="6982EC57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proofErr w:type="gramStart"/>
      <w:r w:rsidRPr="002504C6">
        <w:rPr>
          <w:rFonts w:ascii="Arial" w:hAnsi="Arial" w:cs="Arial"/>
          <w:szCs w:val="24"/>
        </w:rPr>
        <w:t>polegającej</w:t>
      </w:r>
      <w:proofErr w:type="gramEnd"/>
      <w:r w:rsidRPr="002504C6">
        <w:rPr>
          <w:rFonts w:ascii="Arial" w:hAnsi="Arial" w:cs="Arial"/>
          <w:szCs w:val="24"/>
        </w:rPr>
        <w:t xml:space="preserve"> na: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</w:t>
      </w:r>
    </w:p>
    <w:p w14:paraId="5EB1B70C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62C82159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32B432F1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461318B3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5828DA3B" w14:textId="3248F688" w:rsidR="00AC51A2" w:rsidRDefault="005B550E" w:rsidP="005B550E">
      <w:pPr>
        <w:tabs>
          <w:tab w:val="left" w:pos="4260"/>
        </w:tabs>
        <w:spacing w:before="3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wysokości --------------------zł</w:t>
      </w:r>
      <w:r>
        <w:rPr>
          <w:rFonts w:ascii="Arial" w:hAnsi="Arial" w:cs="Arial"/>
        </w:rPr>
        <w:tab/>
      </w:r>
    </w:p>
    <w:p w14:paraId="60349D12" w14:textId="77777777" w:rsidR="005B550E" w:rsidRPr="006077DD" w:rsidRDefault="005B550E" w:rsidP="007E79A0">
      <w:pPr>
        <w:pStyle w:val="Akapitzlist"/>
        <w:numPr>
          <w:ilvl w:val="0"/>
          <w:numId w:val="10"/>
        </w:numPr>
        <w:spacing w:after="0" w:line="276" w:lineRule="auto"/>
        <w:contextualSpacing w:val="0"/>
        <w:rPr>
          <w:rFonts w:ascii="Arial" w:hAnsi="Arial" w:cs="Arial"/>
        </w:rPr>
      </w:pPr>
      <w:proofErr w:type="gramStart"/>
      <w:r w:rsidRPr="006077DD">
        <w:rPr>
          <w:rFonts w:ascii="Arial" w:hAnsi="Arial" w:cs="Arial"/>
        </w:rPr>
        <w:t>zadania</w:t>
      </w:r>
      <w:proofErr w:type="gramEnd"/>
      <w:r w:rsidRPr="006077DD">
        <w:rPr>
          <w:rFonts w:ascii="Arial" w:hAnsi="Arial" w:cs="Arial"/>
        </w:rPr>
        <w:t xml:space="preserve"> /zadań wykraczającego /wykraczających poza zakres czynności tj.:</w:t>
      </w:r>
    </w:p>
    <w:p w14:paraId="5D7AAB08" w14:textId="77777777" w:rsidR="005B550E" w:rsidRPr="00EF5C4E" w:rsidRDefault="005B550E" w:rsidP="005B550E">
      <w:pPr>
        <w:spacing w:before="240" w:line="276" w:lineRule="auto"/>
        <w:rPr>
          <w:rFonts w:ascii="Arial" w:hAnsi="Arial" w:cs="Arial"/>
          <w:szCs w:val="24"/>
        </w:rPr>
      </w:pPr>
      <w:r w:rsidRPr="00EF5C4E">
        <w:rPr>
          <w:rFonts w:ascii="Arial" w:hAnsi="Arial" w:cs="Arial"/>
          <w:szCs w:val="24"/>
        </w:rPr>
        <w:t>……………………………………………</w:t>
      </w:r>
      <w:r>
        <w:rPr>
          <w:rFonts w:ascii="Arial" w:hAnsi="Arial" w:cs="Arial"/>
          <w:szCs w:val="24"/>
        </w:rPr>
        <w:t>………………………………………………………</w:t>
      </w:r>
    </w:p>
    <w:p w14:paraId="46003689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1138FD70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525F7918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33B56B88" w14:textId="77777777" w:rsidR="005B550E" w:rsidRDefault="005B550E" w:rsidP="005B550E">
      <w:p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3FFC5B5B" w14:textId="77777777" w:rsidR="005B550E" w:rsidRDefault="005B550E" w:rsidP="005B550E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wysokości --------------------z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B7B26F" w14:textId="435DFCAB" w:rsidR="005B550E" w:rsidRPr="00EF5C4E" w:rsidRDefault="005B550E" w:rsidP="006077DD">
      <w:pPr>
        <w:spacing w:after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6A7A328" wp14:editId="682AEBED">
                <wp:simplePos x="0" y="0"/>
                <wp:positionH relativeFrom="column">
                  <wp:posOffset>4114800</wp:posOffset>
                </wp:positionH>
                <wp:positionV relativeFrom="paragraph">
                  <wp:posOffset>174625</wp:posOffset>
                </wp:positionV>
                <wp:extent cx="1600835" cy="1270"/>
                <wp:effectExtent l="0" t="0" r="0" b="0"/>
                <wp:wrapNone/>
                <wp:docPr id="4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06AEB1" id="Łącznik prosty 23" o:spid="_x0000_s1026" style="position:absolute;margin-left:324pt;margin-top:13.75pt;width:126.05pt;height:.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" path="m,l21600,21600e" filled="f" strokeweight=".18mm">
                <v:stroke joinstyle="miter"/>
                <v:path arrowok="t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7DD">
        <w:rPr>
          <w:rFonts w:ascii="Arial" w:hAnsi="Arial" w:cs="Arial"/>
        </w:rPr>
        <w:t xml:space="preserve">   </w:t>
      </w:r>
      <w:r w:rsidRPr="00EF5C4E">
        <w:rPr>
          <w:rFonts w:ascii="Arial" w:hAnsi="Arial" w:cs="Arial"/>
          <w:sz w:val="16"/>
          <w:szCs w:val="16"/>
        </w:rPr>
        <w:t>Podpis i pieczątka Wnioskodawcy</w:t>
      </w:r>
      <w:r w:rsidRPr="00EF5C4E">
        <w:rPr>
          <w:rFonts w:ascii="Arial" w:hAnsi="Arial" w:cs="Arial"/>
          <w:sz w:val="16"/>
          <w:szCs w:val="16"/>
        </w:rPr>
        <w:tab/>
      </w:r>
      <w:r w:rsidRPr="00EF5C4E">
        <w:rPr>
          <w:rFonts w:ascii="Arial" w:hAnsi="Arial" w:cs="Arial"/>
          <w:sz w:val="16"/>
          <w:szCs w:val="16"/>
        </w:rPr>
        <w:tab/>
      </w:r>
    </w:p>
    <w:p w14:paraId="59451D65" w14:textId="77777777" w:rsidR="005B550E" w:rsidRPr="00EF5C4E" w:rsidRDefault="005B550E" w:rsidP="005B550E">
      <w:pPr>
        <w:spacing w:line="276" w:lineRule="auto"/>
        <w:rPr>
          <w:rFonts w:ascii="Arial" w:hAnsi="Arial" w:cs="Arial"/>
          <w:sz w:val="20"/>
          <w:szCs w:val="20"/>
        </w:rPr>
      </w:pPr>
      <w:r w:rsidRPr="00EF5C4E">
        <w:rPr>
          <w:rFonts w:ascii="Arial" w:hAnsi="Arial" w:cs="Arial"/>
          <w:sz w:val="20"/>
          <w:szCs w:val="20"/>
        </w:rPr>
        <w:t>Sprawdzono pod względem:</w:t>
      </w:r>
    </w:p>
    <w:p w14:paraId="4B859A0F" w14:textId="77777777" w:rsidR="005B550E" w:rsidRPr="00EF5C4E" w:rsidRDefault="005B550E" w:rsidP="007E79A0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rPr>
          <w:sz w:val="20"/>
          <w:szCs w:val="20"/>
        </w:rPr>
      </w:pPr>
      <w:proofErr w:type="gramStart"/>
      <w:r w:rsidRPr="00EF5C4E">
        <w:rPr>
          <w:sz w:val="20"/>
          <w:szCs w:val="20"/>
        </w:rPr>
        <w:t>prawidłowości</w:t>
      </w:r>
      <w:proofErr w:type="gramEnd"/>
      <w:r w:rsidRPr="00EF5C4E">
        <w:rPr>
          <w:sz w:val="20"/>
          <w:szCs w:val="20"/>
        </w:rPr>
        <w:t xml:space="preserve"> obliczenia wysokości proponowanej premii</w:t>
      </w:r>
    </w:p>
    <w:p w14:paraId="5F7420A4" w14:textId="77777777" w:rsidR="005B550E" w:rsidRPr="00EF5C4E" w:rsidRDefault="005B550E" w:rsidP="007E79A0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rPr>
          <w:sz w:val="20"/>
          <w:szCs w:val="20"/>
        </w:rPr>
      </w:pPr>
      <w:proofErr w:type="gramStart"/>
      <w:r w:rsidRPr="00EF5C4E">
        <w:rPr>
          <w:sz w:val="20"/>
          <w:szCs w:val="20"/>
        </w:rPr>
        <w:t>zabezpieczenia</w:t>
      </w:r>
      <w:proofErr w:type="gramEnd"/>
      <w:r w:rsidRPr="00EF5C4E">
        <w:rPr>
          <w:sz w:val="20"/>
          <w:szCs w:val="20"/>
        </w:rPr>
        <w:t xml:space="preserve"> finansowego</w:t>
      </w:r>
    </w:p>
    <w:p w14:paraId="421DC34B" w14:textId="25A47A97" w:rsidR="006077DD" w:rsidRDefault="005B550E" w:rsidP="006077DD">
      <w:pPr>
        <w:spacing w:line="276" w:lineRule="auto"/>
        <w:rPr>
          <w:rFonts w:ascii="Arial" w:hAnsi="Arial" w:cs="Arial"/>
          <w:sz w:val="20"/>
          <w:szCs w:val="20"/>
        </w:rPr>
      </w:pPr>
      <w:r w:rsidRPr="00EF5C4E">
        <w:rPr>
          <w:rFonts w:ascii="Arial" w:hAnsi="Arial" w:cs="Arial"/>
          <w:sz w:val="20"/>
          <w:szCs w:val="20"/>
        </w:rPr>
        <w:tab/>
      </w:r>
    </w:p>
    <w:p w14:paraId="31FFC820" w14:textId="77777777" w:rsidR="006077DD" w:rsidRDefault="006077DD" w:rsidP="006077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368DD5" w14:textId="297FC48F" w:rsidR="005B550E" w:rsidRPr="006077DD" w:rsidRDefault="005B550E" w:rsidP="006077DD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077D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DEC1047" w14:textId="6AF6EA36" w:rsidR="005B550E" w:rsidRPr="006077DD" w:rsidRDefault="00AC51A2" w:rsidP="005B550E">
      <w:pPr>
        <w:spacing w:line="276" w:lineRule="auto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proofErr w:type="gramStart"/>
      <w:r w:rsidR="005B550E" w:rsidRPr="006077DD">
        <w:rPr>
          <w:rFonts w:ascii="Arial" w:hAnsi="Arial" w:cs="Arial"/>
          <w:sz w:val="16"/>
          <w:szCs w:val="16"/>
        </w:rPr>
        <w:t>podpis</w:t>
      </w:r>
      <w:proofErr w:type="gramEnd"/>
      <w:r w:rsidR="005B550E" w:rsidRPr="006077DD">
        <w:rPr>
          <w:rFonts w:ascii="Arial" w:hAnsi="Arial" w:cs="Arial"/>
          <w:sz w:val="16"/>
          <w:szCs w:val="16"/>
        </w:rPr>
        <w:t xml:space="preserve"> Kierownika Działu Płac</w:t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  <w:r w:rsidR="005B550E" w:rsidRPr="006077DD">
        <w:rPr>
          <w:rFonts w:ascii="Arial" w:hAnsi="Arial" w:cs="Arial"/>
          <w:sz w:val="16"/>
          <w:szCs w:val="16"/>
        </w:rPr>
        <w:tab/>
      </w:r>
    </w:p>
    <w:p w14:paraId="156F66CC" w14:textId="77777777" w:rsidR="00AC51A2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0D647390" w14:textId="6DC75169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ryfikacja zasadności wniosk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B22258" w14:textId="31FD295E" w:rsidR="005B550E" w:rsidRDefault="00AC51A2" w:rsidP="005B55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am /Nie potwierdzam </w:t>
      </w:r>
      <w:r w:rsidR="005B550E">
        <w:rPr>
          <w:rFonts w:ascii="Arial" w:hAnsi="Arial" w:cs="Arial"/>
        </w:rPr>
        <w:t xml:space="preserve">nieobecności zastępowanego pracownika trwającej powyżej 30 dni i spowodowanej czasową niezdolnością do pracy w związku z chorobą </w:t>
      </w:r>
      <w:r>
        <w:rPr>
          <w:rFonts w:ascii="Arial" w:hAnsi="Arial" w:cs="Arial"/>
        </w:rPr>
        <w:br/>
      </w:r>
      <w:r w:rsidR="005B550E">
        <w:rPr>
          <w:rFonts w:ascii="Arial" w:hAnsi="Arial" w:cs="Arial"/>
        </w:rPr>
        <w:t xml:space="preserve">lub macierzyństwem </w:t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</w:p>
    <w:p w14:paraId="09DC6B4E" w14:textId="299E1E4D" w:rsidR="005B550E" w:rsidRDefault="00AC51A2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enione obowiązki (zadania) </w:t>
      </w:r>
      <w:r w:rsidR="005B550E">
        <w:rPr>
          <w:rFonts w:ascii="Arial" w:hAnsi="Arial" w:cs="Arial"/>
        </w:rPr>
        <w:t>nie wchodzą/wchodzą* do zakresu czynności pracownika</w:t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  <w:r w:rsidR="005B550E">
        <w:rPr>
          <w:rFonts w:ascii="Arial" w:hAnsi="Arial" w:cs="Arial"/>
        </w:rPr>
        <w:tab/>
      </w:r>
    </w:p>
    <w:p w14:paraId="680D40F0" w14:textId="77777777" w:rsidR="005B550E" w:rsidRDefault="005B550E" w:rsidP="005B550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F811A77" w14:textId="77777777" w:rsidR="005B550E" w:rsidRDefault="005B550E" w:rsidP="005B550E">
      <w:pPr>
        <w:spacing w:line="276" w:lineRule="auto"/>
        <w:ind w:left="2832"/>
      </w:pPr>
      <w:r>
        <w:rPr>
          <w:rFonts w:ascii="Arial" w:hAnsi="Arial" w:cs="Arial"/>
          <w:sz w:val="18"/>
          <w:szCs w:val="18"/>
        </w:rPr>
        <w:t>Podpis pracownika Biura Zarządzania Kadram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76E13AEB" w14:textId="77777777" w:rsidR="005B550E" w:rsidRDefault="005B550E" w:rsidP="005B550E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1A9DE5B" wp14:editId="7CC41B2D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715635" cy="1270"/>
                <wp:effectExtent l="0" t="0" r="0" b="0"/>
                <wp:wrapNone/>
                <wp:docPr id="13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4F9062" id="Łącznik prosty 21" o:spid="_x0000_s1026" style="position:absolute;margin-left:0;margin-top:13.35pt;width:450.05pt;height:.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" path="m,l21600,21600e" filled="f" strokeweight=".18mm">
                <v:stroke joinstyle="miter"/>
                <v:path arrowok="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9E3498" w14:textId="77777777" w:rsidR="005B550E" w:rsidRDefault="005B550E" w:rsidP="005B550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Rektora/Kanclerz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554825D" w14:textId="77777777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19E6C8" w14:textId="77777777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B73496" w14:textId="77777777" w:rsidR="005B550E" w:rsidRPr="006077DD" w:rsidRDefault="005B550E" w:rsidP="007E79A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</w:rPr>
      </w:pPr>
      <w:r w:rsidRPr="006077DD">
        <w:rPr>
          <w:rFonts w:ascii="Arial" w:hAnsi="Arial" w:cs="Arial"/>
          <w:b/>
        </w:rPr>
        <w:t>Pozytywna</w:t>
      </w:r>
      <w:r w:rsidRPr="006077DD">
        <w:rPr>
          <w:rFonts w:ascii="Arial" w:hAnsi="Arial" w:cs="Arial"/>
        </w:rPr>
        <w:t xml:space="preserve"> – </w:t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61694598" w14:textId="77777777" w:rsidR="005B550E" w:rsidRPr="006077DD" w:rsidRDefault="005B550E" w:rsidP="006077DD">
      <w:pPr>
        <w:spacing w:line="276" w:lineRule="auto"/>
        <w:ind w:firstLine="993"/>
        <w:rPr>
          <w:rFonts w:ascii="Arial" w:hAnsi="Arial" w:cs="Arial"/>
        </w:rPr>
      </w:pPr>
      <w:proofErr w:type="gramStart"/>
      <w:r w:rsidRPr="006077DD">
        <w:rPr>
          <w:rFonts w:ascii="Arial" w:hAnsi="Arial" w:cs="Arial"/>
        </w:rPr>
        <w:t>przyznaję</w:t>
      </w:r>
      <w:proofErr w:type="gramEnd"/>
      <w:r w:rsidRPr="006077DD">
        <w:rPr>
          <w:rFonts w:ascii="Arial" w:hAnsi="Arial" w:cs="Arial"/>
        </w:rPr>
        <w:t xml:space="preserve"> premię specjalną na okres od ………….. </w:t>
      </w:r>
      <w:proofErr w:type="gramStart"/>
      <w:r w:rsidRPr="006077DD">
        <w:rPr>
          <w:rFonts w:ascii="Arial" w:hAnsi="Arial" w:cs="Arial"/>
        </w:rPr>
        <w:t>do</w:t>
      </w:r>
      <w:proofErr w:type="gramEnd"/>
      <w:r w:rsidRPr="006077DD">
        <w:rPr>
          <w:rFonts w:ascii="Arial" w:hAnsi="Arial" w:cs="Arial"/>
        </w:rPr>
        <w:t xml:space="preserve"> ……….. </w:t>
      </w:r>
      <w:proofErr w:type="gramStart"/>
      <w:r w:rsidRPr="006077DD">
        <w:rPr>
          <w:rFonts w:ascii="Arial" w:hAnsi="Arial" w:cs="Arial"/>
        </w:rPr>
        <w:t>w</w:t>
      </w:r>
      <w:proofErr w:type="gramEnd"/>
      <w:r w:rsidRPr="006077DD">
        <w:rPr>
          <w:rFonts w:ascii="Arial" w:hAnsi="Arial" w:cs="Arial"/>
        </w:rPr>
        <w:t xml:space="preserve"> wysokości </w:t>
      </w:r>
    </w:p>
    <w:p w14:paraId="1E9FAFAA" w14:textId="03B6E39D" w:rsidR="005B550E" w:rsidRPr="006077DD" w:rsidRDefault="005B550E" w:rsidP="006077DD">
      <w:pPr>
        <w:spacing w:before="360" w:line="276" w:lineRule="auto"/>
        <w:ind w:firstLine="993"/>
        <w:rPr>
          <w:rFonts w:ascii="Arial" w:hAnsi="Arial" w:cs="Arial"/>
        </w:rPr>
      </w:pPr>
      <w:r w:rsidRPr="006077DD">
        <w:rPr>
          <w:rFonts w:ascii="Arial" w:hAnsi="Arial" w:cs="Arial"/>
        </w:rPr>
        <w:t>………</w:t>
      </w:r>
      <w:r w:rsidR="006077DD">
        <w:rPr>
          <w:rFonts w:ascii="Arial" w:hAnsi="Arial" w:cs="Arial"/>
        </w:rPr>
        <w:t>……..</w:t>
      </w:r>
      <w:r w:rsidRPr="006077DD">
        <w:rPr>
          <w:rFonts w:ascii="Arial" w:hAnsi="Arial" w:cs="Arial"/>
        </w:rPr>
        <w:t>…</w:t>
      </w:r>
      <w:proofErr w:type="gramStart"/>
      <w:r w:rsidRPr="006077DD">
        <w:rPr>
          <w:rFonts w:ascii="Arial" w:hAnsi="Arial" w:cs="Arial"/>
        </w:rPr>
        <w:t>zł</w:t>
      </w:r>
      <w:proofErr w:type="gramEnd"/>
      <w:r w:rsidRPr="006077DD">
        <w:rPr>
          <w:rFonts w:ascii="Arial" w:hAnsi="Arial" w:cs="Arial"/>
        </w:rPr>
        <w:t xml:space="preserve"> </w:t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6F22BF42" w14:textId="77777777" w:rsidR="005B550E" w:rsidRPr="006077DD" w:rsidRDefault="005B550E" w:rsidP="006077DD">
      <w:pPr>
        <w:spacing w:line="276" w:lineRule="auto"/>
        <w:ind w:left="2124" w:firstLine="1562"/>
        <w:rPr>
          <w:rFonts w:ascii="Arial" w:hAnsi="Arial" w:cs="Arial"/>
        </w:rPr>
      </w:pPr>
      <w:proofErr w:type="gramStart"/>
      <w:r w:rsidRPr="006077DD">
        <w:rPr>
          <w:rFonts w:ascii="Arial" w:hAnsi="Arial" w:cs="Arial"/>
        </w:rPr>
        <w:t>jednorazowo</w:t>
      </w:r>
      <w:proofErr w:type="gramEnd"/>
      <w:r w:rsidRPr="006077DD">
        <w:rPr>
          <w:rFonts w:ascii="Arial" w:hAnsi="Arial" w:cs="Arial"/>
        </w:rPr>
        <w:t>, miesięcznie**</w:t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23103127" w14:textId="77777777" w:rsidR="005B550E" w:rsidRPr="006077DD" w:rsidRDefault="005B550E" w:rsidP="005B550E">
      <w:pPr>
        <w:spacing w:line="276" w:lineRule="auto"/>
        <w:rPr>
          <w:rFonts w:ascii="Arial" w:hAnsi="Arial" w:cs="Arial"/>
        </w:rPr>
      </w:pP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3F3A677B" w14:textId="77777777" w:rsidR="005B550E" w:rsidRPr="006077DD" w:rsidRDefault="005B550E" w:rsidP="005B550E">
      <w:pPr>
        <w:spacing w:line="276" w:lineRule="auto"/>
        <w:rPr>
          <w:rFonts w:ascii="Arial" w:hAnsi="Arial" w:cs="Arial"/>
        </w:rPr>
      </w:pP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3EA0AA02" w14:textId="32AA979D" w:rsidR="005B550E" w:rsidRPr="006077DD" w:rsidRDefault="005B550E" w:rsidP="007E79A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</w:rPr>
      </w:pPr>
      <w:r w:rsidRPr="006077DD">
        <w:rPr>
          <w:rFonts w:ascii="Arial" w:hAnsi="Arial" w:cs="Arial"/>
          <w:b/>
        </w:rPr>
        <w:t>Negatywna</w:t>
      </w:r>
      <w:r w:rsidRPr="006077DD">
        <w:rPr>
          <w:rFonts w:ascii="Arial" w:hAnsi="Arial" w:cs="Arial"/>
        </w:rPr>
        <w:t xml:space="preserve"> </w:t>
      </w:r>
      <w:r w:rsidR="00AC51A2">
        <w:rPr>
          <w:rFonts w:ascii="Arial" w:hAnsi="Arial" w:cs="Arial"/>
        </w:rPr>
        <w:t>–</w:t>
      </w:r>
      <w:r w:rsidRPr="006077DD">
        <w:rPr>
          <w:rFonts w:ascii="Arial" w:hAnsi="Arial" w:cs="Arial"/>
        </w:rPr>
        <w:t xml:space="preserve"> n</w:t>
      </w:r>
      <w:bookmarkStart w:id="0" w:name="_GoBack"/>
      <w:bookmarkEnd w:id="0"/>
      <w:r w:rsidRPr="006077DD">
        <w:rPr>
          <w:rFonts w:ascii="Arial" w:hAnsi="Arial" w:cs="Arial"/>
        </w:rPr>
        <w:t xml:space="preserve">ie przyznaję premii specjalnej </w:t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  <w:r w:rsidRPr="006077DD">
        <w:rPr>
          <w:rFonts w:ascii="Arial" w:hAnsi="Arial" w:cs="Arial"/>
        </w:rPr>
        <w:tab/>
      </w:r>
    </w:p>
    <w:p w14:paraId="34A6DDC7" w14:textId="77777777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96E6FA" w14:textId="77777777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27A377" w14:textId="77777777" w:rsidR="005B550E" w:rsidRDefault="005B550E" w:rsidP="005B55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948FC3" w14:textId="3B1F75EB" w:rsidR="00B86E33" w:rsidRDefault="005B550E" w:rsidP="00AC51A2">
      <w:pPr>
        <w:spacing w:line="276" w:lineRule="auto"/>
        <w:rPr>
          <w:rFonts w:cstheme="minorHAnsi"/>
          <w:b/>
          <w:spacing w:val="20"/>
          <w:u w:val="single"/>
        </w:rPr>
      </w:pPr>
      <w:r>
        <w:rPr>
          <w:rFonts w:ascii="Arial" w:hAnsi="Arial" w:cs="Arial"/>
        </w:rPr>
        <w:tab/>
        <w:t xml:space="preserve">                                                                             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</w:t>
      </w:r>
      <w:r w:rsidR="00AC51A2">
        <w:rPr>
          <w:rFonts w:ascii="Arial" w:hAnsi="Arial" w:cs="Arial"/>
        </w:rPr>
        <w:t xml:space="preserve">                               </w:t>
      </w:r>
      <w:r w:rsidR="00AC51A2">
        <w:rPr>
          <w:rFonts w:ascii="Arial" w:hAnsi="Arial" w:cs="Arial"/>
          <w:sz w:val="18"/>
          <w:szCs w:val="18"/>
        </w:rPr>
        <w:t>Data i podpis Rektora/Kanclerza</w:t>
      </w:r>
    </w:p>
    <w:sectPr w:rsidR="00B86E33" w:rsidSect="00F94A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BB7C" w14:textId="77777777" w:rsidR="00985140" w:rsidRDefault="00985140">
      <w:pPr>
        <w:spacing w:after="0" w:line="240" w:lineRule="auto"/>
      </w:pPr>
      <w:r>
        <w:separator/>
      </w:r>
    </w:p>
  </w:endnote>
  <w:endnote w:type="continuationSeparator" w:id="0">
    <w:p w14:paraId="10C795C6" w14:textId="77777777" w:rsidR="00985140" w:rsidRDefault="009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erif">
    <w:charset w:val="EE"/>
    <w:family w:val="roman"/>
    <w:pitch w:val="variable"/>
    <w:sig w:usb0="E50006FF" w:usb1="5200F9FB" w:usb2="0A04002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7C0F" w14:textId="77777777" w:rsidR="00985140" w:rsidRDefault="00985140">
      <w:pPr>
        <w:spacing w:after="0" w:line="240" w:lineRule="auto"/>
      </w:pPr>
      <w:r>
        <w:separator/>
      </w:r>
    </w:p>
  </w:footnote>
  <w:footnote w:type="continuationSeparator" w:id="0">
    <w:p w14:paraId="1CE9CA80" w14:textId="77777777" w:rsidR="00985140" w:rsidRDefault="0098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EE58" w14:textId="77777777" w:rsidR="00F94AE5" w:rsidRPr="009352DE" w:rsidRDefault="00F94AE5" w:rsidP="00F94AE5">
    <w:pPr>
      <w:spacing w:after="0" w:line="240" w:lineRule="auto"/>
      <w:ind w:left="357" w:hanging="357"/>
      <w:jc w:val="right"/>
      <w:rPr>
        <w:rFonts w:cstheme="minorHAnsi"/>
      </w:rPr>
    </w:pPr>
    <w:r w:rsidRPr="009352DE">
      <w:rPr>
        <w:rFonts w:cstheme="minorHAnsi"/>
      </w:rPr>
      <w:t>Załącznik nr</w:t>
    </w:r>
    <w:r>
      <w:rPr>
        <w:rFonts w:cstheme="minorHAnsi"/>
      </w:rPr>
      <w:t xml:space="preserve"> 9</w:t>
    </w:r>
  </w:p>
  <w:p w14:paraId="149E8834" w14:textId="77777777" w:rsidR="00F94AE5" w:rsidRPr="009352DE" w:rsidRDefault="00F94AE5" w:rsidP="00F94AE5">
    <w:pPr>
      <w:spacing w:after="0" w:line="240" w:lineRule="auto"/>
      <w:ind w:left="357" w:hanging="357"/>
      <w:jc w:val="right"/>
      <w:rPr>
        <w:rFonts w:cstheme="minorHAnsi"/>
      </w:rPr>
    </w:pPr>
    <w:proofErr w:type="gramStart"/>
    <w:r w:rsidRPr="009352DE">
      <w:rPr>
        <w:rFonts w:cstheme="minorHAnsi"/>
      </w:rPr>
      <w:t>do</w:t>
    </w:r>
    <w:proofErr w:type="gramEnd"/>
    <w:r w:rsidRPr="009352DE">
      <w:rPr>
        <w:rFonts w:cstheme="minorHAnsi"/>
      </w:rPr>
      <w:t xml:space="preserve"> Regulaminu wynagradzania</w:t>
    </w:r>
  </w:p>
  <w:p w14:paraId="2C8CDD5B" w14:textId="77777777" w:rsidR="00F94AE5" w:rsidRDefault="00F94A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783515E"/>
    <w:multiLevelType w:val="hybridMultilevel"/>
    <w:tmpl w:val="5E2E8E38"/>
    <w:lvl w:ilvl="0" w:tplc="6B4E2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35C"/>
    <w:multiLevelType w:val="multilevel"/>
    <w:tmpl w:val="7E18D2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F0EFA"/>
    <w:multiLevelType w:val="hybridMultilevel"/>
    <w:tmpl w:val="F21E1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65F"/>
    <w:multiLevelType w:val="hybridMultilevel"/>
    <w:tmpl w:val="30688EE8"/>
    <w:lvl w:ilvl="0" w:tplc="E04450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42BDC"/>
    <w:multiLevelType w:val="multilevel"/>
    <w:tmpl w:val="06D47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0F40EC"/>
    <w:multiLevelType w:val="hybridMultilevel"/>
    <w:tmpl w:val="B64AD2D8"/>
    <w:lvl w:ilvl="0" w:tplc="237E0ACA">
      <w:start w:val="1"/>
      <w:numFmt w:val="bullet"/>
      <w:lvlText w:val="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2B941278"/>
    <w:multiLevelType w:val="multilevel"/>
    <w:tmpl w:val="66D8C8F0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>
    <w:nsid w:val="2EE00120"/>
    <w:multiLevelType w:val="hybridMultilevel"/>
    <w:tmpl w:val="08CA6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2D12"/>
    <w:multiLevelType w:val="hybridMultilevel"/>
    <w:tmpl w:val="7D14F510"/>
    <w:lvl w:ilvl="0" w:tplc="45C4E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9BE"/>
    <w:multiLevelType w:val="hybridMultilevel"/>
    <w:tmpl w:val="A914DFE6"/>
    <w:lvl w:ilvl="0" w:tplc="056A2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4309"/>
    <w:multiLevelType w:val="hybridMultilevel"/>
    <w:tmpl w:val="C05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41"/>
    <w:multiLevelType w:val="hybridMultilevel"/>
    <w:tmpl w:val="6AA6BAE6"/>
    <w:lvl w:ilvl="0" w:tplc="237E0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2293"/>
    <w:multiLevelType w:val="hybridMultilevel"/>
    <w:tmpl w:val="1E841E4E"/>
    <w:lvl w:ilvl="0" w:tplc="DC843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32B96"/>
    <w:multiLevelType w:val="hybridMultilevel"/>
    <w:tmpl w:val="69D81226"/>
    <w:lvl w:ilvl="0" w:tplc="193C6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116A"/>
    <w:multiLevelType w:val="hybridMultilevel"/>
    <w:tmpl w:val="9E9C2DEE"/>
    <w:lvl w:ilvl="0" w:tplc="CA163440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E0445004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B5F5C3E"/>
    <w:multiLevelType w:val="hybridMultilevel"/>
    <w:tmpl w:val="3EC2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E0EFA"/>
    <w:multiLevelType w:val="hybridMultilevel"/>
    <w:tmpl w:val="B9907CBA"/>
    <w:lvl w:ilvl="0" w:tplc="DC82F81A">
      <w:start w:val="1"/>
      <w:numFmt w:val="decimal"/>
      <w:pStyle w:val="Listapunktowana"/>
      <w:lvlText w:val="%1)"/>
      <w:lvlJc w:val="left"/>
      <w:pPr>
        <w:ind w:left="131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77C17CF2"/>
    <w:multiLevelType w:val="hybridMultilevel"/>
    <w:tmpl w:val="538A4F1A"/>
    <w:lvl w:ilvl="0" w:tplc="237E0ACA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C022B12"/>
    <w:multiLevelType w:val="multilevel"/>
    <w:tmpl w:val="19CC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  <w:num w:numId="18">
    <w:abstractNumId w:val="1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3"/>
    <w:rsid w:val="00017B5D"/>
    <w:rsid w:val="000228E5"/>
    <w:rsid w:val="000275C8"/>
    <w:rsid w:val="00030E7F"/>
    <w:rsid w:val="00037EE4"/>
    <w:rsid w:val="0004121B"/>
    <w:rsid w:val="00047980"/>
    <w:rsid w:val="0008193D"/>
    <w:rsid w:val="000B504D"/>
    <w:rsid w:val="000D3239"/>
    <w:rsid w:val="000D6A62"/>
    <w:rsid w:val="000F122C"/>
    <w:rsid w:val="00112D38"/>
    <w:rsid w:val="001357F0"/>
    <w:rsid w:val="00176722"/>
    <w:rsid w:val="001E053F"/>
    <w:rsid w:val="001E18C4"/>
    <w:rsid w:val="001F5AC9"/>
    <w:rsid w:val="00215979"/>
    <w:rsid w:val="00233D90"/>
    <w:rsid w:val="002847B1"/>
    <w:rsid w:val="00295F7C"/>
    <w:rsid w:val="002B0749"/>
    <w:rsid w:val="002D40BF"/>
    <w:rsid w:val="002E1604"/>
    <w:rsid w:val="002E401F"/>
    <w:rsid w:val="0030488E"/>
    <w:rsid w:val="00315C57"/>
    <w:rsid w:val="0031784E"/>
    <w:rsid w:val="00320E07"/>
    <w:rsid w:val="003324BA"/>
    <w:rsid w:val="003800C1"/>
    <w:rsid w:val="00381CE0"/>
    <w:rsid w:val="00382CDD"/>
    <w:rsid w:val="003A5EE7"/>
    <w:rsid w:val="003A6FF7"/>
    <w:rsid w:val="003C177D"/>
    <w:rsid w:val="003C4C4C"/>
    <w:rsid w:val="003E350D"/>
    <w:rsid w:val="004014C7"/>
    <w:rsid w:val="00402F08"/>
    <w:rsid w:val="00415B69"/>
    <w:rsid w:val="00462CC5"/>
    <w:rsid w:val="00463CCE"/>
    <w:rsid w:val="00485FBE"/>
    <w:rsid w:val="00492858"/>
    <w:rsid w:val="004B3B7E"/>
    <w:rsid w:val="004B4380"/>
    <w:rsid w:val="004D37F7"/>
    <w:rsid w:val="00541BB5"/>
    <w:rsid w:val="005511A9"/>
    <w:rsid w:val="00555B3F"/>
    <w:rsid w:val="00591993"/>
    <w:rsid w:val="0059441A"/>
    <w:rsid w:val="005B550E"/>
    <w:rsid w:val="005C6C1D"/>
    <w:rsid w:val="005C6D79"/>
    <w:rsid w:val="005E0970"/>
    <w:rsid w:val="005E6D4E"/>
    <w:rsid w:val="005F2452"/>
    <w:rsid w:val="005F5DC2"/>
    <w:rsid w:val="006077DD"/>
    <w:rsid w:val="00610FB6"/>
    <w:rsid w:val="00632E41"/>
    <w:rsid w:val="006463C5"/>
    <w:rsid w:val="006643FE"/>
    <w:rsid w:val="0066586C"/>
    <w:rsid w:val="0069039B"/>
    <w:rsid w:val="006D0A15"/>
    <w:rsid w:val="006E4557"/>
    <w:rsid w:val="00752177"/>
    <w:rsid w:val="007607A8"/>
    <w:rsid w:val="00777059"/>
    <w:rsid w:val="0078240C"/>
    <w:rsid w:val="007A38ED"/>
    <w:rsid w:val="007C2129"/>
    <w:rsid w:val="007D51AD"/>
    <w:rsid w:val="007E79A0"/>
    <w:rsid w:val="007F54D3"/>
    <w:rsid w:val="00803BAC"/>
    <w:rsid w:val="00853875"/>
    <w:rsid w:val="00891391"/>
    <w:rsid w:val="00892204"/>
    <w:rsid w:val="008B0D7F"/>
    <w:rsid w:val="008C46CC"/>
    <w:rsid w:val="008D6433"/>
    <w:rsid w:val="008E3E9E"/>
    <w:rsid w:val="008E76D6"/>
    <w:rsid w:val="008F4234"/>
    <w:rsid w:val="008F44C7"/>
    <w:rsid w:val="00906FED"/>
    <w:rsid w:val="00907353"/>
    <w:rsid w:val="00930391"/>
    <w:rsid w:val="0093167D"/>
    <w:rsid w:val="0094011F"/>
    <w:rsid w:val="00962E34"/>
    <w:rsid w:val="00966150"/>
    <w:rsid w:val="00966393"/>
    <w:rsid w:val="009729ED"/>
    <w:rsid w:val="00975E3A"/>
    <w:rsid w:val="009778B0"/>
    <w:rsid w:val="00985140"/>
    <w:rsid w:val="009876CC"/>
    <w:rsid w:val="0099613A"/>
    <w:rsid w:val="009A6963"/>
    <w:rsid w:val="009B5C8D"/>
    <w:rsid w:val="00A0059A"/>
    <w:rsid w:val="00A55417"/>
    <w:rsid w:val="00AA3021"/>
    <w:rsid w:val="00AA6B91"/>
    <w:rsid w:val="00AB56DB"/>
    <w:rsid w:val="00AC51A2"/>
    <w:rsid w:val="00AD4DA7"/>
    <w:rsid w:val="00AE02EE"/>
    <w:rsid w:val="00AF0421"/>
    <w:rsid w:val="00B04711"/>
    <w:rsid w:val="00B216CF"/>
    <w:rsid w:val="00B223A3"/>
    <w:rsid w:val="00B32B6F"/>
    <w:rsid w:val="00B60851"/>
    <w:rsid w:val="00B86E33"/>
    <w:rsid w:val="00BD2634"/>
    <w:rsid w:val="00BF72D3"/>
    <w:rsid w:val="00C1126C"/>
    <w:rsid w:val="00C31F3F"/>
    <w:rsid w:val="00C46AAD"/>
    <w:rsid w:val="00CC2247"/>
    <w:rsid w:val="00CD32EF"/>
    <w:rsid w:val="00D06E8C"/>
    <w:rsid w:val="00D174F2"/>
    <w:rsid w:val="00D4762B"/>
    <w:rsid w:val="00D77553"/>
    <w:rsid w:val="00D9180F"/>
    <w:rsid w:val="00DB5CB1"/>
    <w:rsid w:val="00E210B5"/>
    <w:rsid w:val="00E82521"/>
    <w:rsid w:val="00EB54E4"/>
    <w:rsid w:val="00EB7F6D"/>
    <w:rsid w:val="00EC1C64"/>
    <w:rsid w:val="00ED383B"/>
    <w:rsid w:val="00EF7E1F"/>
    <w:rsid w:val="00F35A25"/>
    <w:rsid w:val="00F57843"/>
    <w:rsid w:val="00F86CCC"/>
    <w:rsid w:val="00F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6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AFFC-9BD5-497C-A5CB-0B7E80D4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ser</cp:lastModifiedBy>
  <cp:revision>7</cp:revision>
  <cp:lastPrinted>2020-03-30T11:09:00Z</cp:lastPrinted>
  <dcterms:created xsi:type="dcterms:W3CDTF">2020-04-16T20:19:00Z</dcterms:created>
  <dcterms:modified xsi:type="dcterms:W3CDTF">2020-04-17T01:23:00Z</dcterms:modified>
</cp:coreProperties>
</file>